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99682-0000010(ЦТ-25) п/прицеп-цементовоз;
Урал-4320-1912-30 УСУ 6-30 установка смесительная;
Урал-4320-1912-30 УСУ 6-30 установка смесительная;
КРАЗ-250 УНБ-160/40 цем/аг агрегат насосный цемент.
КРА3 250 ЦА-320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528 87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7.2022 12:00:00 ⇆ 09.07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0</w:t>
      </w:r>
      <w:r>
        <w:rPr/>
        <w:t xml:space="preserve"> от </w:t>
      </w:r>
      <w:r>
        <w:rPr>
          <w:u w:val="single"/>
        </w:rPr>
        <w:t>«11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7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УРАЛ-АГРЕГА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4560037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6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5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2 12:00:00 ⇆ 09.07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2 20:47:26.07358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2 12:00:00 ⇆ 09.07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2 13:36:38.57959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 56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